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9435" w14:textId="4688C36B"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7439739" wp14:editId="370D49E3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60E" w14:textId="77777777"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14:paraId="62E21A37" w14:textId="77777777"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14:paraId="171495BC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</w:t>
      </w:r>
      <w:proofErr w:type="spellStart"/>
      <w:r w:rsidRPr="004E2AC6">
        <w:rPr>
          <w:b/>
          <w:bCs/>
          <w:sz w:val="28"/>
          <w:szCs w:val="28"/>
        </w:rPr>
        <w:t>Каменоломненское</w:t>
      </w:r>
      <w:proofErr w:type="spellEnd"/>
      <w:r w:rsidRPr="004E2AC6">
        <w:rPr>
          <w:b/>
          <w:bCs/>
          <w:sz w:val="28"/>
          <w:szCs w:val="28"/>
        </w:rPr>
        <w:t xml:space="preserve"> городское поселение»</w:t>
      </w:r>
    </w:p>
    <w:p w14:paraId="0BC11A67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 xml:space="preserve">Администрация </w:t>
      </w:r>
      <w:proofErr w:type="spellStart"/>
      <w:r w:rsidRPr="004E2AC6">
        <w:rPr>
          <w:b/>
          <w:bCs/>
          <w:sz w:val="28"/>
          <w:szCs w:val="28"/>
        </w:rPr>
        <w:t>Каменоломненского</w:t>
      </w:r>
      <w:proofErr w:type="spellEnd"/>
      <w:r w:rsidRPr="004E2AC6">
        <w:rPr>
          <w:b/>
          <w:bCs/>
          <w:sz w:val="28"/>
          <w:szCs w:val="28"/>
        </w:rPr>
        <w:t xml:space="preserve"> городского поселения</w:t>
      </w:r>
    </w:p>
    <w:p w14:paraId="0A1E9160" w14:textId="77777777" w:rsidR="004E2AC6" w:rsidRDefault="004E2AC6" w:rsidP="004E2AC6">
      <w:pPr>
        <w:jc w:val="center"/>
        <w:rPr>
          <w:b/>
          <w:bCs/>
        </w:rPr>
      </w:pPr>
    </w:p>
    <w:p w14:paraId="51BBCCF1" w14:textId="77777777" w:rsidR="004E2AC6" w:rsidRPr="002566A9" w:rsidRDefault="004E2AC6" w:rsidP="004E2AC6">
      <w:pPr>
        <w:jc w:val="center"/>
        <w:rPr>
          <w:b/>
          <w:bCs/>
        </w:rPr>
      </w:pPr>
    </w:p>
    <w:p w14:paraId="2CB214D1" w14:textId="77777777"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14:paraId="46D5528B" w14:textId="77777777" w:rsidR="004E2AC6" w:rsidRPr="002566A9" w:rsidRDefault="004E2AC6" w:rsidP="004E2AC6">
      <w:pPr>
        <w:spacing w:line="276" w:lineRule="auto"/>
        <w:rPr>
          <w:bCs/>
        </w:rPr>
      </w:pPr>
    </w:p>
    <w:p w14:paraId="00CC7651" w14:textId="0A6FE771" w:rsidR="004E2AC6" w:rsidRPr="004E2AC6" w:rsidRDefault="003233D8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="00D310A9">
        <w:rPr>
          <w:b/>
          <w:sz w:val="28"/>
          <w:szCs w:val="28"/>
        </w:rPr>
        <w:t>2</w:t>
      </w:r>
      <w:r w:rsidR="00444BAB">
        <w:rPr>
          <w:b/>
          <w:sz w:val="28"/>
          <w:szCs w:val="28"/>
        </w:rPr>
        <w:t>.</w:t>
      </w:r>
      <w:r w:rsidR="000D6C3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12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6E42C9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Pr="006E42C9">
              <w:rPr>
                <w:bCs/>
                <w:sz w:val="28"/>
                <w:szCs w:val="28"/>
              </w:rPr>
              <w:t xml:space="preserve">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 xml:space="preserve">утверждении муниципальной программы </w:t>
            </w:r>
            <w:proofErr w:type="spellStart"/>
            <w:r w:rsidR="004E2AC6" w:rsidRPr="004E2AC6">
              <w:rPr>
                <w:bCs/>
                <w:sz w:val="28"/>
                <w:szCs w:val="28"/>
              </w:rPr>
              <w:t>Каменоломненского</w:t>
            </w:r>
            <w:proofErr w:type="spellEnd"/>
            <w:r w:rsidR="004E2AC6" w:rsidRPr="004E2AC6">
              <w:rPr>
                <w:bCs/>
                <w:sz w:val="28"/>
                <w:szCs w:val="28"/>
              </w:rPr>
              <w:t xml:space="preserve">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="006E42C9" w:rsidRPr="00563C83">
        <w:rPr>
          <w:kern w:val="2"/>
          <w:sz w:val="28"/>
          <w:szCs w:val="28"/>
        </w:rPr>
        <w:t>Каменоломн</w:t>
      </w:r>
      <w:r w:rsidR="006E42C9">
        <w:rPr>
          <w:kern w:val="2"/>
          <w:sz w:val="28"/>
          <w:szCs w:val="28"/>
        </w:rPr>
        <w:t>енского</w:t>
      </w:r>
      <w:proofErr w:type="spellEnd"/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 от 02.11.2018 № 377 «Об утверждении Порядка разработки, реализации и оценки эффективности муниципальных программ </w:t>
      </w:r>
      <w:proofErr w:type="spellStart"/>
      <w:r w:rsidR="0005466A">
        <w:rPr>
          <w:sz w:val="28"/>
          <w:szCs w:val="28"/>
        </w:rPr>
        <w:t>Каменоломненского</w:t>
      </w:r>
      <w:proofErr w:type="spellEnd"/>
      <w:r w:rsidR="0005466A">
        <w:rPr>
          <w:sz w:val="28"/>
          <w:szCs w:val="28"/>
        </w:rPr>
        <w:t xml:space="preserve"> городского поселения», руководствуясь частью 9, статьи 46 Устава муниципального образования «</w:t>
      </w:r>
      <w:proofErr w:type="spellStart"/>
      <w:r w:rsidR="0005466A">
        <w:rPr>
          <w:sz w:val="28"/>
          <w:szCs w:val="28"/>
        </w:rPr>
        <w:t>Каменоломненское</w:t>
      </w:r>
      <w:proofErr w:type="spellEnd"/>
      <w:r w:rsidR="0005466A">
        <w:rPr>
          <w:sz w:val="28"/>
          <w:szCs w:val="28"/>
        </w:rPr>
        <w:t xml:space="preserve">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</w:t>
      </w:r>
      <w:proofErr w:type="spellStart"/>
      <w:r w:rsidRPr="000D26D6">
        <w:rPr>
          <w:kern w:val="2"/>
          <w:sz w:val="28"/>
          <w:szCs w:val="28"/>
        </w:rPr>
        <w:t>Каменоломненского</w:t>
      </w:r>
      <w:proofErr w:type="spellEnd"/>
      <w:r w:rsidRPr="000D26D6">
        <w:rPr>
          <w:kern w:val="2"/>
          <w:sz w:val="28"/>
          <w:szCs w:val="28"/>
        </w:rPr>
        <w:t xml:space="preserve">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>
        <w:rPr>
          <w:color w:val="000000"/>
          <w:sz w:val="28"/>
          <w:szCs w:val="28"/>
        </w:rPr>
        <w:t>Каменоломне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38CA7F0" w14:textId="77777777"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14:paraId="16135943" w14:textId="03437868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775D9" w:rsidRPr="00FE5429">
        <w:rPr>
          <w:color w:val="000000"/>
          <w:spacing w:val="-2"/>
          <w:sz w:val="28"/>
          <w:szCs w:val="28"/>
        </w:rPr>
        <w:t>Каменоломненского</w:t>
      </w:r>
      <w:proofErr w:type="spellEnd"/>
      <w:r w:rsidR="004775D9" w:rsidRPr="00FE5429">
        <w:rPr>
          <w:color w:val="000000"/>
          <w:spacing w:val="-2"/>
          <w:sz w:val="28"/>
          <w:szCs w:val="28"/>
        </w:rPr>
        <w:t xml:space="preserve">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87371D">
        <w:rPr>
          <w:kern w:val="2"/>
          <w:sz w:val="28"/>
          <w:szCs w:val="28"/>
        </w:rPr>
        <w:t>2</w:t>
      </w:r>
      <w:r w:rsidR="00D310A9">
        <w:rPr>
          <w:kern w:val="2"/>
          <w:sz w:val="28"/>
          <w:szCs w:val="28"/>
        </w:rPr>
        <w:t>1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87371D">
        <w:rPr>
          <w:kern w:val="2"/>
          <w:sz w:val="28"/>
          <w:szCs w:val="28"/>
        </w:rPr>
        <w:t>4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87371D">
        <w:rPr>
          <w:kern w:val="2"/>
          <w:sz w:val="28"/>
          <w:szCs w:val="28"/>
        </w:rPr>
        <w:t>178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E42C9">
        <w:rPr>
          <w:bCs/>
          <w:sz w:val="28"/>
          <w:szCs w:val="28"/>
        </w:rPr>
        <w:t>Каменоломненского</w:t>
      </w:r>
      <w:proofErr w:type="spellEnd"/>
      <w:r w:rsidRPr="006E42C9">
        <w:rPr>
          <w:bCs/>
          <w:sz w:val="28"/>
          <w:szCs w:val="28"/>
        </w:rPr>
        <w:t xml:space="preserve">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 xml:space="preserve">утверждении муниципальной программы </w:t>
      </w:r>
      <w:proofErr w:type="spellStart"/>
      <w:r w:rsidRPr="004E2AC6">
        <w:rPr>
          <w:bCs/>
          <w:sz w:val="28"/>
          <w:szCs w:val="28"/>
        </w:rPr>
        <w:t>Каменоломненского</w:t>
      </w:r>
      <w:proofErr w:type="spellEnd"/>
      <w:r w:rsidRPr="004E2AC6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 xml:space="preserve">. 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="007F07C3">
        <w:rPr>
          <w:kern w:val="2"/>
          <w:sz w:val="28"/>
          <w:szCs w:val="28"/>
        </w:rPr>
        <w:t>Каменоломненского</w:t>
      </w:r>
      <w:proofErr w:type="spellEnd"/>
      <w:r w:rsidR="007F07C3">
        <w:rPr>
          <w:kern w:val="2"/>
          <w:sz w:val="28"/>
          <w:szCs w:val="28"/>
        </w:rPr>
        <w:t xml:space="preserve">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proofErr w:type="spellStart"/>
      <w:r w:rsidR="004E2AC6"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="004E2AC6" w:rsidRPr="004E2AC6">
        <w:rPr>
          <w:bCs/>
          <w:sz w:val="28"/>
          <w:szCs w:val="28"/>
          <w:lang w:val="x-none" w:eastAsia="x-none"/>
        </w:rPr>
        <w:t xml:space="preserve">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proofErr w:type="spellStart"/>
      <w:r w:rsidRPr="004E2AC6">
        <w:rPr>
          <w:bCs/>
          <w:sz w:val="28"/>
          <w:szCs w:val="28"/>
          <w:lang w:val="x-none" w:eastAsia="x-none"/>
        </w:rPr>
        <w:t>Каменоломненского</w:t>
      </w:r>
      <w:proofErr w:type="spellEnd"/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4986EE0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2FF43198" w14:textId="71D5B9CF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3233D8">
        <w:rPr>
          <w:sz w:val="28"/>
          <w:szCs w:val="28"/>
        </w:rPr>
        <w:t>0</w:t>
      </w:r>
      <w:r w:rsidR="00D310A9">
        <w:rPr>
          <w:sz w:val="28"/>
          <w:szCs w:val="28"/>
        </w:rPr>
        <w:t>2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3233D8">
        <w:rPr>
          <w:sz w:val="28"/>
          <w:szCs w:val="28"/>
        </w:rPr>
        <w:t>6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3233D8">
        <w:rPr>
          <w:sz w:val="28"/>
          <w:szCs w:val="28"/>
        </w:rPr>
        <w:t>212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pacing w:val="-4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pacing w:val="-4"/>
                <w:kern w:val="2"/>
                <w:sz w:val="28"/>
                <w:szCs w:val="28"/>
              </w:rPr>
              <w:t xml:space="preserve">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</w:t>
            </w:r>
            <w:r w:rsidR="008E7DAC">
              <w:rPr>
                <w:kern w:val="2"/>
                <w:sz w:val="28"/>
                <w:szCs w:val="28"/>
              </w:rPr>
              <w:t>омненского</w:t>
            </w:r>
            <w:proofErr w:type="spellEnd"/>
            <w:r w:rsidR="008E7DAC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794AB2D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F43BC">
              <w:rPr>
                <w:rFonts w:eastAsia="Calibri"/>
                <w:spacing w:val="-4"/>
                <w:sz w:val="28"/>
                <w:szCs w:val="28"/>
                <w:lang w:eastAsia="en-US"/>
              </w:rPr>
              <w:t>252388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43664B4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38281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5D39B51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12F3AF71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2EFE216C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6D584D4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663E94E1" w14:textId="54D8D9C6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3C806128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5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2A26BA5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184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69481F6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оздание современной системы обеспечения </w:t>
            </w: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</w:t>
            </w:r>
            <w:proofErr w:type="spellEnd"/>
            <w:r w:rsidR="00A73CD4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</w:t>
            </w:r>
            <w:r w:rsidR="009F18DD">
              <w:rPr>
                <w:sz w:val="28"/>
                <w:szCs w:val="28"/>
              </w:rPr>
              <w:lastRenderedPageBreak/>
              <w:t>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</w:t>
            </w:r>
            <w:proofErr w:type="gramEnd"/>
            <w:r w:rsidRPr="00A87F6A">
              <w:rPr>
                <w:sz w:val="28"/>
                <w:szCs w:val="28"/>
              </w:rPr>
              <w:t xml:space="preserve">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5703704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8F43BC">
              <w:rPr>
                <w:rFonts w:eastAsia="Calibri"/>
                <w:spacing w:val="-4"/>
                <w:sz w:val="28"/>
                <w:szCs w:val="28"/>
                <w:lang w:eastAsia="en-US"/>
              </w:rPr>
              <w:t>252388</w:t>
            </w:r>
            <w:r w:rsidR="007930AA">
              <w:rPr>
                <w:rFonts w:eastAsia="Calibri"/>
                <w:spacing w:val="-4"/>
                <w:sz w:val="28"/>
                <w:szCs w:val="28"/>
                <w:lang w:eastAsia="en-US"/>
              </w:rPr>
              <w:t>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591D0D52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38281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2ACBBBC5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458B6516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184853CD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6C7D6D21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47AB7600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5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5A9FB0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184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</w:t>
            </w:r>
            <w:proofErr w:type="spellEnd"/>
            <w:r w:rsidR="009F18DD">
              <w:rPr>
                <w:rFonts w:eastAsia="Arial Unicode MS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</w:t>
            </w:r>
            <w:proofErr w:type="gramStart"/>
            <w:r w:rsidRPr="00A87F6A">
              <w:rPr>
                <w:kern w:val="2"/>
                <w:sz w:val="28"/>
                <w:szCs w:val="28"/>
              </w:rPr>
              <w:t>повышению  безопасности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proofErr w:type="spellStart"/>
      <w:r w:rsidR="009F18DD">
        <w:rPr>
          <w:sz w:val="28"/>
          <w:szCs w:val="28"/>
        </w:rPr>
        <w:t>Каменоломненского</w:t>
      </w:r>
      <w:proofErr w:type="spellEnd"/>
      <w:r w:rsidR="009F18DD">
        <w:rPr>
          <w:sz w:val="28"/>
          <w:szCs w:val="28"/>
        </w:rPr>
        <w:t xml:space="preserve">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="00FB6CC0" w:rsidRPr="00FB6CC0">
        <w:rPr>
          <w:kern w:val="2"/>
          <w:sz w:val="28"/>
          <w:szCs w:val="28"/>
        </w:rPr>
        <w:t>Каменоломненского</w:t>
      </w:r>
      <w:proofErr w:type="spellEnd"/>
      <w:r w:rsidR="00FB6CC0" w:rsidRPr="00FB6CC0">
        <w:rPr>
          <w:kern w:val="2"/>
          <w:sz w:val="28"/>
          <w:szCs w:val="28"/>
        </w:rPr>
        <w:t xml:space="preserve">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</w:t>
      </w:r>
      <w:proofErr w:type="spellStart"/>
      <w:r w:rsidR="00FB6CC0">
        <w:rPr>
          <w:sz w:val="28"/>
          <w:szCs w:val="28"/>
        </w:rPr>
        <w:t>Каменоломненского</w:t>
      </w:r>
      <w:proofErr w:type="spellEnd"/>
      <w:r w:rsidR="00FB6CC0">
        <w:rPr>
          <w:sz w:val="28"/>
          <w:szCs w:val="28"/>
        </w:rPr>
        <w:t xml:space="preserve">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proofErr w:type="spellStart"/>
      <w:r>
        <w:rPr>
          <w:spacing w:val="-6"/>
          <w:sz w:val="28"/>
          <w:szCs w:val="28"/>
        </w:rPr>
        <w:t>Каменоломненского</w:t>
      </w:r>
      <w:proofErr w:type="spellEnd"/>
      <w:r>
        <w:rPr>
          <w:spacing w:val="-6"/>
          <w:sz w:val="28"/>
          <w:szCs w:val="28"/>
        </w:rPr>
        <w:t xml:space="preserve">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311B3">
          <w:footerReference w:type="default" r:id="rId9"/>
          <w:pgSz w:w="11907" w:h="16840"/>
          <w:pgMar w:top="709" w:right="851" w:bottom="567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proofErr w:type="spellStart"/>
            <w:r w:rsidR="009F18DD"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="009F18DD"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Расходы на содержание, ремонт дорог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 xml:space="preserve">автомобильных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новное </w:t>
            </w:r>
            <w:r>
              <w:rPr>
                <w:kern w:val="2"/>
                <w:sz w:val="28"/>
                <w:szCs w:val="28"/>
              </w:rPr>
              <w:lastRenderedPageBreak/>
              <w:t>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Развитие транспортной системы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lastRenderedPageBreak/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содержание сети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ухудшение 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влияет на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proofErr w:type="spellStart"/>
      <w:r w:rsidR="009F18DD">
        <w:rPr>
          <w:kern w:val="2"/>
          <w:sz w:val="28"/>
          <w:szCs w:val="28"/>
        </w:rPr>
        <w:t>Каменоломненского</w:t>
      </w:r>
      <w:proofErr w:type="spellEnd"/>
      <w:r w:rsidR="009F18DD"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B63C2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2E0FB272" w:rsidR="003B63C2" w:rsidRPr="00705686" w:rsidRDefault="00BF5763" w:rsidP="003B63C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2388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16E6D40B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0E8910AA" w:rsidR="003B63C2" w:rsidRPr="00705686" w:rsidRDefault="00BF5763" w:rsidP="003B63C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281,6</w:t>
            </w:r>
            <w:r w:rsidR="003B63C2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3B63C2" w:rsidRPr="00705686" w:rsidRDefault="003B63C2" w:rsidP="003B63C2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705686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BF5763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BF5763" w:rsidRDefault="00BF5763" w:rsidP="00BF576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BF5763" w:rsidRDefault="00BF5763" w:rsidP="00BF576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BF5763" w:rsidRDefault="00BF5763" w:rsidP="00BF576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BF5763" w:rsidRDefault="00BF5763" w:rsidP="00BF576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5FBCFFC9" w:rsidR="00BF5763" w:rsidRPr="00705686" w:rsidRDefault="00BF5763" w:rsidP="00BF5763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2388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53490A2A" w:rsidR="00BF5763" w:rsidRPr="00705686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11B07F90" w:rsidR="00BF5763" w:rsidRPr="00705686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8281,6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BF5763" w:rsidRPr="00705686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BF5763" w:rsidRPr="00705686" w:rsidRDefault="00BF5763" w:rsidP="00BF576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BF5763" w:rsidRPr="00854954" w14:paraId="57E11212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BF5763" w:rsidRPr="00C934F1" w:rsidRDefault="00BF5763" w:rsidP="00BF5763">
            <w:pPr>
              <w:widowControl w:val="0"/>
            </w:pPr>
            <w:r w:rsidRPr="00C934F1">
              <w:rPr>
                <w:color w:val="000000"/>
                <w:kern w:val="2"/>
              </w:rPr>
              <w:t xml:space="preserve">Расходы на содержание, ремонт дорог </w:t>
            </w:r>
            <w:proofErr w:type="spellStart"/>
            <w:r w:rsidRPr="00C934F1">
              <w:rPr>
                <w:color w:val="000000"/>
                <w:kern w:val="2"/>
              </w:rPr>
              <w:t>Каменоломненского</w:t>
            </w:r>
            <w:proofErr w:type="spellEnd"/>
            <w:r w:rsidRPr="00C934F1">
              <w:rPr>
                <w:color w:val="000000"/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BF5763" w:rsidRPr="00854954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2A97529B" w:rsidR="00BF5763" w:rsidRPr="00877224" w:rsidRDefault="00BF5763" w:rsidP="00BF5763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>2035</w:t>
            </w:r>
            <w:r w:rsidR="00CE2476">
              <w:rPr>
                <w:color w:val="000000"/>
                <w:sz w:val="16"/>
                <w:szCs w:val="16"/>
              </w:rPr>
              <w:t>4</w:t>
            </w:r>
            <w:r w:rsidRPr="00877224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9328DB2" w:rsidR="00BF5763" w:rsidRPr="00877224" w:rsidRDefault="00BF5763" w:rsidP="00BF5763">
            <w:pPr>
              <w:widowControl w:val="0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E02" w14:textId="5944B2EA" w:rsidR="00BF5763" w:rsidRPr="00877224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>16 6</w:t>
            </w:r>
            <w:r w:rsidR="00CE2476">
              <w:rPr>
                <w:color w:val="000000"/>
                <w:sz w:val="16"/>
                <w:szCs w:val="16"/>
              </w:rPr>
              <w:t>8</w:t>
            </w:r>
            <w:r w:rsidRPr="00877224">
              <w:rPr>
                <w:color w:val="000000"/>
                <w:sz w:val="16"/>
                <w:szCs w:val="16"/>
              </w:rPr>
              <w:t>3,</w:t>
            </w:r>
            <w:r w:rsidR="00CE2476">
              <w:rPr>
                <w:color w:val="000000"/>
                <w:sz w:val="16"/>
                <w:szCs w:val="16"/>
              </w:rPr>
              <w:t>1</w:t>
            </w:r>
            <w:r w:rsidRPr="00877224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BF5763" w:rsidRDefault="00BF5763" w:rsidP="00BF5763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BF5763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BF5763" w:rsidRPr="00C934F1" w:rsidRDefault="00BF5763" w:rsidP="00BF5763">
            <w:pPr>
              <w:widowControl w:val="0"/>
            </w:pPr>
            <w:r w:rsidRPr="00C934F1">
              <w:rPr>
                <w:kern w:val="2"/>
              </w:rPr>
              <w:t xml:space="preserve">Расходы на Капитальный ремонт автомобильных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BF5763" w:rsidRPr="00854954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BF5763" w:rsidRPr="00C934F1" w:rsidRDefault="00BF5763" w:rsidP="00BF5763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 xml:space="preserve">Расходы на проектно-сметную документацию на строительство, на капитальный ремонт дорог </w:t>
            </w:r>
            <w:proofErr w:type="spellStart"/>
            <w:r w:rsidRPr="00C934F1">
              <w:rPr>
                <w:kern w:val="2"/>
              </w:rPr>
              <w:t>Каменоломненского</w:t>
            </w:r>
            <w:proofErr w:type="spellEnd"/>
            <w:r w:rsidRPr="00C934F1">
              <w:rPr>
                <w:kern w:val="2"/>
              </w:rPr>
              <w:t xml:space="preserve">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BF5763" w:rsidRPr="00854954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BF5763" w:rsidRPr="00C934F1" w:rsidRDefault="00BF5763" w:rsidP="00BF5763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BF5763" w:rsidRPr="00C934F1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BF5763" w:rsidRDefault="00BF5763" w:rsidP="00BF576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20F3C900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BF5763" w:rsidRPr="00854954" w:rsidRDefault="00BF5763" w:rsidP="00BF576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BF5763" w:rsidRDefault="00BF5763" w:rsidP="00BF5763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</w:t>
            </w:r>
            <w:proofErr w:type="spellStart"/>
            <w:r w:rsidRPr="00C934F1">
              <w:rPr>
                <w:sz w:val="18"/>
                <w:szCs w:val="18"/>
              </w:rPr>
              <w:t>Каменоломненского</w:t>
            </w:r>
            <w:proofErr w:type="spellEnd"/>
            <w:r w:rsidRPr="00C934F1">
              <w:rPr>
                <w:sz w:val="18"/>
                <w:szCs w:val="18"/>
              </w:rPr>
              <w:t xml:space="preserve"> городского поселения Октябрьского района «развитие </w:t>
            </w:r>
          </w:p>
          <w:p w14:paraId="3DAAE8E9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BF5763" w:rsidRPr="00854954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E2201CC" w:rsidR="00BF5763" w:rsidRPr="00877224" w:rsidRDefault="00BF5763" w:rsidP="00BF5763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0 59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2B5ECA7" w:rsidR="00BF5763" w:rsidRPr="00877224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2888D7AE" w:rsidR="00BF5763" w:rsidRPr="00877224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 610,0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BF5763" w:rsidRPr="00866541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BF5763" w:rsidRDefault="00BF5763" w:rsidP="00BF5763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BF5763" w:rsidRDefault="00BF5763" w:rsidP="00BF576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BF5763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BF5763" w:rsidRDefault="00BF5763" w:rsidP="00BF5763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BF5763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BF5763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BF5763" w:rsidRPr="00872C2C" w:rsidRDefault="00BF5763" w:rsidP="00BF576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30BDC5D7" w:rsidR="00BF5763" w:rsidRPr="004460A5" w:rsidRDefault="00BF5763" w:rsidP="00BF576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BF5763" w:rsidRPr="004460A5" w:rsidRDefault="00BF5763" w:rsidP="00BF576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BF5763" w:rsidRPr="004460A5" w:rsidRDefault="00BF5763" w:rsidP="00BF576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BF5763" w:rsidRDefault="00BF5763" w:rsidP="00BF5763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BF5763" w:rsidRPr="00854954" w:rsidRDefault="00BF5763" w:rsidP="00BF576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меноломне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BF5763" w:rsidRDefault="00BF5763" w:rsidP="00BF576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BF5763" w:rsidRDefault="00BF5763" w:rsidP="00BF576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BF5763" w:rsidRDefault="00BF5763" w:rsidP="00BF576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BF5763" w:rsidRDefault="00BF5763" w:rsidP="00BF576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BF5763" w:rsidRPr="00854954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BF5763" w:rsidRPr="00854954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BF5763" w:rsidRPr="00854954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BF5763" w:rsidRPr="00854954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BF5763" w:rsidRDefault="00BF5763" w:rsidP="00BF576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BF5763" w:rsidRDefault="00BF5763" w:rsidP="00BF576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BF5763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еализация Направления расходов в рамках подпрограммы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»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BF5763" w:rsidRDefault="00BF5763" w:rsidP="00BF576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Каменоломнен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BF5763" w:rsidRPr="00854954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BF5763" w:rsidRDefault="00BF5763" w:rsidP="00BF576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BF5763" w:rsidRPr="00854954" w:rsidRDefault="00BF5763" w:rsidP="00BF576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BF5763" w:rsidRDefault="00BF5763" w:rsidP="00BF576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F5763" w:rsidRPr="002C2AD2" w14:paraId="34331CC3" w14:textId="77777777" w:rsidTr="003B63C2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BF5763" w:rsidRPr="002C2AD2" w:rsidRDefault="00BF5763" w:rsidP="00BF576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02188D7C" w:rsidR="00BF5763" w:rsidRPr="003B63C2" w:rsidRDefault="00BF5763" w:rsidP="00BF5763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388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0DBCDE2" w:rsidR="00BF5763" w:rsidRPr="003B63C2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5933D167" w:rsidR="00BF5763" w:rsidRPr="003B63C2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81,6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BF5763" w:rsidRPr="002C2AD2" w14:paraId="49C397B8" w14:textId="77777777" w:rsidTr="003B63C2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3B250427" w:rsidR="00BF5763" w:rsidRPr="003B63C2" w:rsidRDefault="00BF5763" w:rsidP="00BF5763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10 593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4FE5BA33" w:rsidR="00BF5763" w:rsidRPr="003B63C2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39AC600B" w:rsidR="00BF5763" w:rsidRPr="003B63C2" w:rsidRDefault="00BF5763" w:rsidP="00BF5763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18 452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BF5763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2F7F454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038AD3D8" w:rsidR="00BF5763" w:rsidRPr="002E3A05" w:rsidRDefault="00BF5763" w:rsidP="00BF576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BF5763" w:rsidRPr="002E3A05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BF5763" w:rsidRPr="002E3A05" w:rsidRDefault="00BF5763" w:rsidP="00BF576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BF5763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BF5763" w:rsidRPr="002E3A05" w:rsidRDefault="00BF5763" w:rsidP="00BF5763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BF5763" w:rsidRPr="002C2AD2" w:rsidRDefault="00BF5763" w:rsidP="00BF576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BF5763" w:rsidRPr="002C2AD2" w:rsidRDefault="00BF5763" w:rsidP="00BF5763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180CB0A3" w:rsidR="00BF5763" w:rsidRPr="00164E84" w:rsidRDefault="00BF5763" w:rsidP="00BF5763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6"/>
                <w:szCs w:val="16"/>
              </w:rPr>
              <w:t>252388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0ABD22CE" w:rsidR="00BF5763" w:rsidRPr="00164E84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5E6C5F2B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6"/>
                <w:szCs w:val="16"/>
              </w:rPr>
              <w:t>38281,6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BF5763" w:rsidRPr="00786676" w:rsidRDefault="00BF5763" w:rsidP="00BF576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BF5763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048730D8" w:rsidR="00BF5763" w:rsidRPr="00786676" w:rsidRDefault="00BF5763" w:rsidP="00BF5763">
            <w:pPr>
              <w:widowControl w:val="0"/>
              <w:jc w:val="center"/>
              <w:rPr>
                <w:spacing w:val="-10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10 593,2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55608CF8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2C67EBF7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18 452,1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BF5763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3363C451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28034E1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2E6F7721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604304F1" w:rsidR="00BF5763" w:rsidRPr="00786676" w:rsidRDefault="00BF5763" w:rsidP="00BF5763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F09FFFE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3FE37B1E" w:rsidR="00BF5763" w:rsidRPr="00786676" w:rsidRDefault="00BF5763" w:rsidP="00BF5763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6224C406" w:rsidR="00BF5763" w:rsidRPr="00786676" w:rsidRDefault="00BF5763" w:rsidP="00BF5763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6A20E9D9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2F4919F3" w:rsidR="00BF5763" w:rsidRPr="00786676" w:rsidRDefault="00BF5763" w:rsidP="00BF5763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BF5763" w:rsidRPr="00786676" w:rsidRDefault="00BF5763" w:rsidP="00BF576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BF5763" w:rsidRPr="00786676" w:rsidRDefault="00BF5763" w:rsidP="00BF576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BF5763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BF5763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BF5763" w:rsidRPr="00786676" w:rsidRDefault="00BF5763" w:rsidP="00BF5763">
            <w:pPr>
              <w:jc w:val="center"/>
            </w:pPr>
            <w:r w:rsidRPr="00786676">
              <w:t>0,0</w:t>
            </w:r>
          </w:p>
        </w:tc>
      </w:tr>
      <w:tr w:rsidR="00BF5763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BF5763" w:rsidRPr="002C2AD2" w:rsidRDefault="00BF5763" w:rsidP="00BF576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  <w:tr w:rsidR="00BF5763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  <w:tr w:rsidR="00BF5763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  <w:tr w:rsidR="00BF5763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  <w:tr w:rsidR="00BF5763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  <w:tr w:rsidR="00BF5763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BF5763" w:rsidRPr="002C2AD2" w:rsidRDefault="00BF5763" w:rsidP="00BF576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BF5763" w:rsidRDefault="00BF5763" w:rsidP="00BF576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BF5763" w:rsidRPr="002E3A05" w:rsidRDefault="00BF5763" w:rsidP="00BF5763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proofErr w:type="gramStart"/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</w:t>
            </w:r>
            <w:proofErr w:type="gramEnd"/>
            <w:r w:rsidRPr="00E7626A">
              <w:rPr>
                <w:spacing w:val="-8"/>
                <w:kern w:val="2"/>
                <w:sz w:val="22"/>
                <w:szCs w:val="22"/>
              </w:rPr>
              <w:t xml:space="preserve">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меноломненского</w:t>
            </w:r>
            <w:proofErr w:type="spellEnd"/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</w:rPr>
              <w:t>Каменоломненского</w:t>
            </w:r>
            <w:proofErr w:type="spellEnd"/>
            <w:r>
              <w:rPr>
                <w:color w:val="000000"/>
                <w:kern w:val="2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6A85" w14:textId="77777777" w:rsidR="003233D8" w:rsidRDefault="003233D8">
      <w:r>
        <w:separator/>
      </w:r>
    </w:p>
  </w:endnote>
  <w:endnote w:type="continuationSeparator" w:id="0">
    <w:p w14:paraId="11F4D994" w14:textId="77777777" w:rsidR="003233D8" w:rsidRDefault="0032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979168"/>
      <w:docPartObj>
        <w:docPartGallery w:val="Page Numbers (Bottom of Page)"/>
        <w:docPartUnique/>
      </w:docPartObj>
    </w:sdtPr>
    <w:sdtEndPr/>
    <w:sdtContent>
      <w:p w14:paraId="693F12D2" w14:textId="77777777" w:rsidR="003233D8" w:rsidRDefault="00323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3C1FD66" w14:textId="77777777" w:rsidR="003233D8" w:rsidRDefault="003233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673D" w14:textId="77777777" w:rsidR="003233D8" w:rsidRDefault="003233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3233D8" w:rsidRDefault="003233D8">
    <w:pPr>
      <w:pStyle w:val="a7"/>
      <w:ind w:right="360"/>
    </w:pPr>
  </w:p>
  <w:p w14:paraId="0CBFD47A" w14:textId="77777777" w:rsidR="003233D8" w:rsidRDefault="003233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A78C" w14:textId="77777777" w:rsidR="003233D8" w:rsidRDefault="003233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14:paraId="762E9127" w14:textId="77777777" w:rsidR="003233D8" w:rsidRPr="003D4C12" w:rsidRDefault="003233D8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5DB0" w14:textId="77777777" w:rsidR="003233D8" w:rsidRDefault="003233D8">
      <w:r>
        <w:separator/>
      </w:r>
    </w:p>
  </w:footnote>
  <w:footnote w:type="continuationSeparator" w:id="0">
    <w:p w14:paraId="7A9C1550" w14:textId="77777777" w:rsidR="003233D8" w:rsidRDefault="0032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41FC1"/>
    <w:rsid w:val="00342134"/>
    <w:rsid w:val="00353877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614EF"/>
    <w:rsid w:val="0076394C"/>
    <w:rsid w:val="007730B1"/>
    <w:rsid w:val="007778D7"/>
    <w:rsid w:val="00780FA9"/>
    <w:rsid w:val="00782222"/>
    <w:rsid w:val="00786676"/>
    <w:rsid w:val="007930AA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13E83"/>
    <w:rsid w:val="00D25C1B"/>
    <w:rsid w:val="00D310A9"/>
    <w:rsid w:val="00D3438E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26D8"/>
    <w:rsid w:val="00E04378"/>
    <w:rsid w:val="00E138E0"/>
    <w:rsid w:val="00E311B3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B6C-4117-4AEB-89CE-AE09ADF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231</TotalTime>
  <Pages>33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pc1</cp:lastModifiedBy>
  <cp:revision>118</cp:revision>
  <cp:lastPrinted>2020-07-10T08:20:00Z</cp:lastPrinted>
  <dcterms:created xsi:type="dcterms:W3CDTF">2018-11-09T14:29:00Z</dcterms:created>
  <dcterms:modified xsi:type="dcterms:W3CDTF">2020-07-10T08:20:00Z</dcterms:modified>
</cp:coreProperties>
</file>